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29" w:rsidRDefault="00740569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ular meeting </w:t>
      </w:r>
      <w:r w:rsidR="00E85939">
        <w:rPr>
          <w:rFonts w:ascii="Times New Roman" w:hAnsi="Times New Roman" w:cs="Times New Roman"/>
          <w:sz w:val="24"/>
          <w:szCs w:val="24"/>
        </w:rPr>
        <w:t xml:space="preserve">of the Athens Town Board was called to order on Monday February 17, 2020 at 7:00 p.m. </w:t>
      </w:r>
      <w:r w:rsidR="00F207BE">
        <w:rPr>
          <w:rFonts w:ascii="Times New Roman" w:hAnsi="Times New Roman" w:cs="Times New Roman"/>
          <w:sz w:val="24"/>
          <w:szCs w:val="24"/>
        </w:rPr>
        <w:t>by Supervisor Robert F. Butler, Jr. with the Pledge of Allegiance to the Flag.</w:t>
      </w:r>
    </w:p>
    <w:p w:rsidR="00C15E95" w:rsidRDefault="00C15E95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E95" w:rsidRDefault="00C15E95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eople were present: Supervisor Butler; Councilman</w:t>
      </w:r>
      <w:r w:rsidR="007E01DA">
        <w:rPr>
          <w:rFonts w:ascii="Times New Roman" w:hAnsi="Times New Roman" w:cs="Times New Roman"/>
          <w:sz w:val="24"/>
          <w:szCs w:val="24"/>
        </w:rPr>
        <w:t xml:space="preserve"> Michael Ragaini; Councilman Anthony Paluch; Councilwoman Shannon Spinner and Town Clerk Linda M. Stacey.</w:t>
      </w:r>
      <w:r w:rsidR="003941C4">
        <w:rPr>
          <w:rFonts w:ascii="Times New Roman" w:hAnsi="Times New Roman" w:cs="Times New Roman"/>
          <w:sz w:val="24"/>
          <w:szCs w:val="24"/>
        </w:rPr>
        <w:t xml:space="preserve"> (Councilwoman Brandow &amp; Highway Superintendent Farrell were absent.</w:t>
      </w:r>
      <w:r w:rsidR="00872DF7">
        <w:rPr>
          <w:rFonts w:ascii="Times New Roman" w:hAnsi="Times New Roman" w:cs="Times New Roman"/>
          <w:sz w:val="24"/>
          <w:szCs w:val="24"/>
        </w:rPr>
        <w:t>)</w:t>
      </w:r>
    </w:p>
    <w:p w:rsidR="003941C4" w:rsidRDefault="003941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1C4" w:rsidRDefault="003941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eople were also present: Attorney Virginia Benedict; Bookkeeper/ Budget Officer Don Pierro; Barbara Trembacz; Robert Brunner and Patrick Doyle.</w:t>
      </w:r>
    </w:p>
    <w:p w:rsidR="003941C4" w:rsidRDefault="003941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1C4" w:rsidRDefault="003941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Bills were audited by the Board and ordered paid.</w:t>
      </w:r>
    </w:p>
    <w:p w:rsidR="003941C4" w:rsidRDefault="003941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1C4">
        <w:rPr>
          <w:rFonts w:ascii="Times New Roman" w:hAnsi="Times New Roman" w:cs="Times New Roman"/>
          <w:b/>
          <w:sz w:val="24"/>
          <w:szCs w:val="24"/>
          <w:u w:val="single"/>
        </w:rPr>
        <w:t>General Abstract #4</w:t>
      </w:r>
      <w:r>
        <w:rPr>
          <w:rFonts w:ascii="Times New Roman" w:hAnsi="Times New Roman" w:cs="Times New Roman"/>
          <w:sz w:val="24"/>
          <w:szCs w:val="24"/>
        </w:rPr>
        <w:t xml:space="preserve">, vouchers #72 through #85 inclusive for </w:t>
      </w:r>
      <w:r w:rsidRPr="00950AC7">
        <w:rPr>
          <w:rFonts w:ascii="Times New Roman" w:hAnsi="Times New Roman" w:cs="Times New Roman"/>
          <w:b/>
          <w:sz w:val="24"/>
          <w:szCs w:val="24"/>
          <w:u w:val="single"/>
        </w:rPr>
        <w:t>$9,053.8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609C" w:rsidRDefault="00E9609C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AC7">
        <w:rPr>
          <w:rFonts w:ascii="Times New Roman" w:hAnsi="Times New Roman" w:cs="Times New Roman"/>
          <w:b/>
          <w:sz w:val="24"/>
          <w:szCs w:val="24"/>
          <w:u w:val="single"/>
        </w:rPr>
        <w:t>Highway Abstract #4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65DF">
        <w:rPr>
          <w:rFonts w:ascii="Times New Roman" w:hAnsi="Times New Roman" w:cs="Times New Roman"/>
          <w:sz w:val="24"/>
          <w:szCs w:val="24"/>
        </w:rPr>
        <w:t xml:space="preserve"> vouchers</w:t>
      </w:r>
      <w:r w:rsidR="00950AC7">
        <w:rPr>
          <w:rFonts w:ascii="Times New Roman" w:hAnsi="Times New Roman" w:cs="Times New Roman"/>
          <w:sz w:val="24"/>
          <w:szCs w:val="24"/>
        </w:rPr>
        <w:t xml:space="preserve"> #32 through38 inclusive for </w:t>
      </w:r>
      <w:r w:rsidR="00950AC7" w:rsidRPr="00950AC7">
        <w:rPr>
          <w:rFonts w:ascii="Times New Roman" w:hAnsi="Times New Roman" w:cs="Times New Roman"/>
          <w:b/>
          <w:sz w:val="24"/>
          <w:szCs w:val="24"/>
          <w:u w:val="single"/>
        </w:rPr>
        <w:t>$6,089.38</w:t>
      </w:r>
      <w:r w:rsidR="00950AC7">
        <w:rPr>
          <w:rFonts w:ascii="Times New Roman" w:hAnsi="Times New Roman" w:cs="Times New Roman"/>
          <w:sz w:val="24"/>
          <w:szCs w:val="24"/>
        </w:rPr>
        <w:t>.</w:t>
      </w:r>
    </w:p>
    <w:p w:rsidR="00872DF7" w:rsidRDefault="00872DF7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DA1" w:rsidRDefault="001062C8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a joint Town/ Village Comprehensive Plan update meeting to be held at the Athens Elementary School on March 5</w:t>
      </w:r>
      <w:r w:rsidRPr="00D91D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from 6:30 pm to 8:00 pm.</w:t>
      </w:r>
    </w:p>
    <w:p w:rsidR="00D91DA1" w:rsidRDefault="00D91DA1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2C8" w:rsidRPr="000E25A2" w:rsidRDefault="001B7CD6" w:rsidP="007405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62C8">
        <w:rPr>
          <w:rFonts w:ascii="Times New Roman" w:hAnsi="Times New Roman" w:cs="Times New Roman"/>
          <w:b/>
          <w:sz w:val="24"/>
          <w:szCs w:val="24"/>
          <w:u w:val="single"/>
        </w:rPr>
        <w:t>On the motion</w:t>
      </w:r>
      <w:r w:rsidR="00D91DA1" w:rsidRPr="00106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 w:rsidR="00AE05A7" w:rsidRPr="001062C8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woman Shannon </w:t>
      </w:r>
      <w:r w:rsidR="004470ED" w:rsidRPr="001062C8">
        <w:rPr>
          <w:rFonts w:ascii="Times New Roman" w:hAnsi="Times New Roman" w:cs="Times New Roman"/>
          <w:b/>
          <w:sz w:val="24"/>
          <w:szCs w:val="24"/>
          <w:u w:val="single"/>
        </w:rPr>
        <w:t>Spinner</w:t>
      </w:r>
      <w:r w:rsidR="004470ED">
        <w:rPr>
          <w:rFonts w:ascii="Times New Roman" w:hAnsi="Times New Roman" w:cs="Times New Roman"/>
          <w:sz w:val="24"/>
          <w:szCs w:val="24"/>
        </w:rPr>
        <w:t xml:space="preserve"> seconded</w:t>
      </w:r>
      <w:r w:rsidR="00AE05A7">
        <w:rPr>
          <w:rFonts w:ascii="Times New Roman" w:hAnsi="Times New Roman" w:cs="Times New Roman"/>
          <w:sz w:val="24"/>
          <w:szCs w:val="24"/>
        </w:rPr>
        <w:t xml:space="preserve"> by Councilman Michael Ragaini </w:t>
      </w:r>
      <w:r w:rsidR="001062C8" w:rsidRPr="001062C8">
        <w:rPr>
          <w:rFonts w:ascii="Times New Roman" w:hAnsi="Times New Roman" w:cs="Times New Roman"/>
          <w:b/>
          <w:sz w:val="24"/>
          <w:szCs w:val="24"/>
          <w:u w:val="single"/>
        </w:rPr>
        <w:t>RESOLUTION #2020-20</w:t>
      </w:r>
      <w:r w:rsidR="001062C8">
        <w:rPr>
          <w:rFonts w:ascii="Times New Roman" w:hAnsi="Times New Roman" w:cs="Times New Roman"/>
          <w:sz w:val="24"/>
          <w:szCs w:val="24"/>
        </w:rPr>
        <w:t xml:space="preserve"> to </w:t>
      </w:r>
      <w:r w:rsidR="001062C8" w:rsidRPr="00160A9B">
        <w:rPr>
          <w:rFonts w:ascii="Times New Roman" w:hAnsi="Times New Roman" w:cs="Times New Roman"/>
          <w:sz w:val="24"/>
          <w:szCs w:val="24"/>
          <w:u w:val="single"/>
        </w:rPr>
        <w:t>hold a Joint Town/Village Comprehensive Plan Update meeting on March 5, 2020 to be held at the E. J. Arthur Elementary School, at 51 Third Street, Athens, N.Y.</w:t>
      </w:r>
      <w:r w:rsidR="000E25A2">
        <w:rPr>
          <w:rFonts w:ascii="Times New Roman" w:hAnsi="Times New Roman" w:cs="Times New Roman"/>
          <w:sz w:val="24"/>
          <w:szCs w:val="24"/>
          <w:u w:val="single"/>
        </w:rPr>
        <w:t xml:space="preserve"> was adopted.  </w:t>
      </w:r>
      <w:r w:rsidR="001062C8" w:rsidRPr="00160A9B">
        <w:rPr>
          <w:rFonts w:ascii="Times New Roman" w:hAnsi="Times New Roman" w:cs="Times New Roman"/>
          <w:sz w:val="24"/>
          <w:szCs w:val="24"/>
          <w:u w:val="single"/>
        </w:rPr>
        <w:t>The purpose of the meeting is for gove</w:t>
      </w:r>
      <w:r w:rsidR="000E25A2">
        <w:rPr>
          <w:rFonts w:ascii="Times New Roman" w:hAnsi="Times New Roman" w:cs="Times New Roman"/>
          <w:sz w:val="24"/>
          <w:szCs w:val="24"/>
          <w:u w:val="single"/>
        </w:rPr>
        <w:t xml:space="preserve">rnment officials to discuss the </w:t>
      </w:r>
      <w:r w:rsidR="001062C8" w:rsidRPr="00160A9B">
        <w:rPr>
          <w:rFonts w:ascii="Times New Roman" w:hAnsi="Times New Roman" w:cs="Times New Roman"/>
          <w:sz w:val="24"/>
          <w:szCs w:val="24"/>
          <w:u w:val="single"/>
        </w:rPr>
        <w:t>Comprehensive Plan Update.</w:t>
      </w:r>
      <w:r w:rsidR="001062C8">
        <w:rPr>
          <w:rFonts w:ascii="Times New Roman" w:hAnsi="Times New Roman" w:cs="Times New Roman"/>
          <w:sz w:val="24"/>
          <w:szCs w:val="24"/>
        </w:rPr>
        <w:t xml:space="preserve">  Ayes-</w:t>
      </w:r>
      <w:r w:rsidR="00160A9B">
        <w:rPr>
          <w:rFonts w:ascii="Times New Roman" w:hAnsi="Times New Roman" w:cs="Times New Roman"/>
          <w:sz w:val="24"/>
          <w:szCs w:val="24"/>
        </w:rPr>
        <w:t>4 (</w:t>
      </w:r>
      <w:r w:rsidR="001062C8">
        <w:rPr>
          <w:rFonts w:ascii="Times New Roman" w:hAnsi="Times New Roman" w:cs="Times New Roman"/>
          <w:sz w:val="24"/>
          <w:szCs w:val="24"/>
        </w:rPr>
        <w:t>Butler; Ragaini; Paluch; Spinner) Noes-0 Absent-1 (Brandow) Abstentions-</w:t>
      </w:r>
      <w:r w:rsidR="00160A9B">
        <w:rPr>
          <w:rFonts w:ascii="Times New Roman" w:hAnsi="Times New Roman" w:cs="Times New Roman"/>
          <w:sz w:val="24"/>
          <w:szCs w:val="24"/>
        </w:rPr>
        <w:t>0</w:t>
      </w:r>
    </w:p>
    <w:p w:rsidR="000015BE" w:rsidRDefault="000015BE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5BE" w:rsidRDefault="00DB0CE5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5A2">
        <w:rPr>
          <w:rFonts w:ascii="Times New Roman" w:hAnsi="Times New Roman" w:cs="Times New Roman"/>
          <w:b/>
          <w:sz w:val="24"/>
          <w:szCs w:val="24"/>
          <w:u w:val="single"/>
        </w:rPr>
        <w:t>On the motion of</w:t>
      </w:r>
      <w:r w:rsidR="000E25A2" w:rsidRPr="000E2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ncilman</w:t>
      </w:r>
      <w:r w:rsidRPr="000E2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Michael Ragaini</w:t>
      </w:r>
      <w:r>
        <w:rPr>
          <w:rFonts w:ascii="Times New Roman" w:hAnsi="Times New Roman" w:cs="Times New Roman"/>
          <w:sz w:val="24"/>
          <w:szCs w:val="24"/>
        </w:rPr>
        <w:t xml:space="preserve"> seconded by Councilwoman Shannon Spinner</w:t>
      </w:r>
      <w:r w:rsidR="000E25A2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E25A2" w:rsidRPr="00B50828">
        <w:rPr>
          <w:rFonts w:ascii="Times New Roman" w:hAnsi="Times New Roman" w:cs="Times New Roman"/>
          <w:b/>
          <w:sz w:val="24"/>
          <w:szCs w:val="24"/>
          <w:u w:val="single"/>
        </w:rPr>
        <w:t>RESOLUTION 2020-21</w:t>
      </w:r>
      <w:r w:rsidR="000E25A2">
        <w:rPr>
          <w:rFonts w:ascii="Times New Roman" w:hAnsi="Times New Roman" w:cs="Times New Roman"/>
          <w:sz w:val="24"/>
          <w:szCs w:val="24"/>
        </w:rPr>
        <w:t xml:space="preserve"> to increase the maximum income limits</w:t>
      </w:r>
      <w:r w:rsidR="00B50828">
        <w:rPr>
          <w:rFonts w:ascii="Times New Roman" w:hAnsi="Times New Roman" w:cs="Times New Roman"/>
          <w:sz w:val="24"/>
          <w:szCs w:val="24"/>
        </w:rPr>
        <w:t xml:space="preserve"> of $29,000 with full sliding scale for 2020</w:t>
      </w:r>
      <w:r w:rsidR="000E25A2">
        <w:rPr>
          <w:rFonts w:ascii="Times New Roman" w:hAnsi="Times New Roman" w:cs="Times New Roman"/>
          <w:sz w:val="24"/>
          <w:szCs w:val="24"/>
        </w:rPr>
        <w:t xml:space="preserve"> for </w:t>
      </w:r>
      <w:r w:rsidR="00B50828">
        <w:rPr>
          <w:rFonts w:ascii="Times New Roman" w:hAnsi="Times New Roman" w:cs="Times New Roman"/>
          <w:sz w:val="24"/>
          <w:szCs w:val="24"/>
        </w:rPr>
        <w:t xml:space="preserve"> both </w:t>
      </w:r>
      <w:r w:rsidR="000E25A2">
        <w:rPr>
          <w:rFonts w:ascii="Times New Roman" w:hAnsi="Times New Roman" w:cs="Times New Roman"/>
          <w:sz w:val="24"/>
          <w:szCs w:val="24"/>
        </w:rPr>
        <w:t>the Senior Citizen and D</w:t>
      </w:r>
      <w:r w:rsidR="00E27B29">
        <w:rPr>
          <w:rFonts w:ascii="Times New Roman" w:hAnsi="Times New Roman" w:cs="Times New Roman"/>
          <w:sz w:val="24"/>
          <w:szCs w:val="24"/>
        </w:rPr>
        <w:t xml:space="preserve">isabled Tax Exemptions </w:t>
      </w:r>
      <w:r w:rsidR="00B50828">
        <w:rPr>
          <w:rFonts w:ascii="Times New Roman" w:hAnsi="Times New Roman" w:cs="Times New Roman"/>
          <w:sz w:val="24"/>
          <w:szCs w:val="24"/>
        </w:rPr>
        <w:t>as shown below was adopted:</w:t>
      </w:r>
    </w:p>
    <w:p w:rsidR="00B50828" w:rsidRDefault="005D5C04" w:rsidP="007405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C04">
        <w:rPr>
          <w:rFonts w:ascii="Times New Roman" w:hAnsi="Times New Roman" w:cs="Times New Roman"/>
          <w:b/>
          <w:sz w:val="24"/>
          <w:szCs w:val="24"/>
          <w:u w:val="single"/>
        </w:rPr>
        <w:t>Maximum In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04">
        <w:rPr>
          <w:rFonts w:ascii="Times New Roman" w:hAnsi="Times New Roman" w:cs="Times New Roman"/>
          <w:b/>
          <w:sz w:val="24"/>
          <w:szCs w:val="24"/>
          <w:u w:val="single"/>
        </w:rPr>
        <w:t>Limit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D5C04">
        <w:rPr>
          <w:rFonts w:ascii="Times New Roman" w:hAnsi="Times New Roman" w:cs="Times New Roman"/>
          <w:b/>
          <w:sz w:val="24"/>
          <w:szCs w:val="24"/>
          <w:u w:val="single"/>
        </w:rPr>
        <w:t>Exemption Percentage</w:t>
      </w:r>
    </w:p>
    <w:p w:rsidR="005D5C04" w:rsidRDefault="005D5C0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9,000.00                                                      50%</w:t>
      </w:r>
    </w:p>
    <w:p w:rsidR="005D5C04" w:rsidRDefault="005D5C0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9,000.01 to $29,999.99                               45%</w:t>
      </w:r>
    </w:p>
    <w:p w:rsidR="00A52EC4" w:rsidRDefault="005D5C0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30,000.00 to $30,999.99                               </w:t>
      </w:r>
      <w:r w:rsidR="00A52EC4">
        <w:rPr>
          <w:rFonts w:ascii="Times New Roman" w:hAnsi="Times New Roman" w:cs="Times New Roman"/>
          <w:sz w:val="24"/>
          <w:szCs w:val="24"/>
        </w:rPr>
        <w:t>40%</w:t>
      </w:r>
    </w:p>
    <w:p w:rsidR="00A52EC4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1,000.00 to $31,999.99                               35%</w:t>
      </w:r>
    </w:p>
    <w:p w:rsidR="00A52EC4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2,000.00 to $32,899.99                               30%</w:t>
      </w:r>
    </w:p>
    <w:p w:rsidR="00A52EC4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2,900.00 to $33,799.99                               25%</w:t>
      </w:r>
    </w:p>
    <w:p w:rsidR="00A52EC4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3,800.00 to $34,699.99                               20%</w:t>
      </w:r>
    </w:p>
    <w:p w:rsidR="00A52EC4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4,700.00 to $35,599.99                               15%</w:t>
      </w:r>
    </w:p>
    <w:p w:rsidR="00C911AA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5,600.00 to $36,499.99                               10</w:t>
      </w:r>
      <w:r w:rsidR="00C911AA">
        <w:rPr>
          <w:rFonts w:ascii="Times New Roman" w:hAnsi="Times New Roman" w:cs="Times New Roman"/>
          <w:sz w:val="24"/>
          <w:szCs w:val="24"/>
        </w:rPr>
        <w:t>%</w:t>
      </w:r>
    </w:p>
    <w:p w:rsidR="00C911AA" w:rsidRDefault="00C911AA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6,500.00 to $37,399.99                                 5%</w:t>
      </w:r>
    </w:p>
    <w:p w:rsidR="00C911AA" w:rsidRDefault="00C911AA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E91" w:rsidRDefault="00F67E9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s follows: Ayes-4(Butler; Ragaini; Paluch: Spinner) Noes-0 Absent-1 (Brandow)</w:t>
      </w:r>
    </w:p>
    <w:p w:rsidR="00F67E91" w:rsidRDefault="00F67E9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entions-0</w:t>
      </w:r>
    </w:p>
    <w:p w:rsidR="00F67E91" w:rsidRDefault="00F67E91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9A8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9A8" w:rsidRPr="00A129A8">
        <w:rPr>
          <w:rFonts w:ascii="Times New Roman" w:hAnsi="Times New Roman" w:cs="Times New Roman"/>
          <w:b/>
          <w:sz w:val="24"/>
          <w:szCs w:val="24"/>
          <w:u w:val="single"/>
        </w:rPr>
        <w:t>Data Collectors</w:t>
      </w:r>
      <w:r w:rsidR="00A129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9A8">
        <w:rPr>
          <w:rFonts w:ascii="Times New Roman" w:hAnsi="Times New Roman" w:cs="Times New Roman"/>
          <w:sz w:val="24"/>
          <w:szCs w:val="24"/>
        </w:rPr>
        <w:t xml:space="preserve">Starting date will be February 17, 2020.  </w:t>
      </w:r>
    </w:p>
    <w:p w:rsidR="00224E34" w:rsidRDefault="00A129A8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of Pay: Discussion followed.</w:t>
      </w:r>
      <w:r w:rsidR="00224E34">
        <w:rPr>
          <w:rFonts w:ascii="Times New Roman" w:hAnsi="Times New Roman" w:cs="Times New Roman"/>
          <w:sz w:val="24"/>
          <w:szCs w:val="24"/>
        </w:rPr>
        <w:t xml:space="preserve">  Five (5) houses per hour for $13.50.</w:t>
      </w:r>
    </w:p>
    <w:p w:rsidR="00224E34" w:rsidRDefault="00224E3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025">
        <w:rPr>
          <w:rFonts w:ascii="Times New Roman" w:hAnsi="Times New Roman" w:cs="Times New Roman"/>
          <w:b/>
          <w:sz w:val="24"/>
          <w:szCs w:val="24"/>
        </w:rPr>
        <w:t>More discussion</w:t>
      </w:r>
      <w:r>
        <w:rPr>
          <w:rFonts w:ascii="Times New Roman" w:hAnsi="Times New Roman" w:cs="Times New Roman"/>
          <w:sz w:val="24"/>
          <w:szCs w:val="24"/>
        </w:rPr>
        <w:t>. They are considered contractors; they will receive 1099’s at end of year.</w:t>
      </w:r>
    </w:p>
    <w:p w:rsidR="003B1025" w:rsidRDefault="003B1025" w:rsidP="003B10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</w:t>
      </w:r>
      <w:r w:rsidR="007A4628">
        <w:rPr>
          <w:rFonts w:ascii="Times New Roman" w:hAnsi="Times New Roman" w:cs="Times New Roman"/>
          <w:sz w:val="24"/>
          <w:szCs w:val="24"/>
        </w:rPr>
        <w:t>t IRS rate for mileage is $.57.5</w:t>
      </w:r>
      <w:r>
        <w:rPr>
          <w:rFonts w:ascii="Times New Roman" w:hAnsi="Times New Roman" w:cs="Times New Roman"/>
          <w:sz w:val="24"/>
          <w:szCs w:val="24"/>
        </w:rPr>
        <w:t xml:space="preserve"> per mile for the use of your own vehicle on town business.</w:t>
      </w:r>
    </w:p>
    <w:p w:rsidR="00CF0FCD" w:rsidRPr="00265AAC" w:rsidRDefault="00CF0FCD" w:rsidP="0074056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FCD" w:rsidRDefault="00CF0FCD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AAC">
        <w:rPr>
          <w:rFonts w:ascii="Times New Roman" w:hAnsi="Times New Roman" w:cs="Times New Roman"/>
          <w:b/>
          <w:sz w:val="24"/>
          <w:szCs w:val="24"/>
          <w:u w:val="single"/>
        </w:rPr>
        <w:t>Councilman Michael Ragaini made</w:t>
      </w:r>
      <w:r>
        <w:rPr>
          <w:rFonts w:ascii="Times New Roman" w:hAnsi="Times New Roman" w:cs="Times New Roman"/>
          <w:sz w:val="24"/>
          <w:szCs w:val="24"/>
        </w:rPr>
        <w:t xml:space="preserve"> a motion seconded </w:t>
      </w:r>
      <w:r w:rsidR="00B923B9">
        <w:rPr>
          <w:rFonts w:ascii="Times New Roman" w:hAnsi="Times New Roman" w:cs="Times New Roman"/>
          <w:sz w:val="24"/>
          <w:szCs w:val="24"/>
        </w:rPr>
        <w:t xml:space="preserve">by Supervisor Robert F. Butler, Jr. to pay </w:t>
      </w:r>
      <w:r w:rsidR="00265AAC">
        <w:rPr>
          <w:rFonts w:ascii="Times New Roman" w:hAnsi="Times New Roman" w:cs="Times New Roman"/>
          <w:sz w:val="24"/>
          <w:szCs w:val="24"/>
        </w:rPr>
        <w:t>data collectors</w:t>
      </w:r>
      <w:r w:rsidR="00B923B9">
        <w:rPr>
          <w:rFonts w:ascii="Times New Roman" w:hAnsi="Times New Roman" w:cs="Times New Roman"/>
          <w:sz w:val="24"/>
          <w:szCs w:val="24"/>
        </w:rPr>
        <w:t xml:space="preserve"> $14.00 per hour.  (Councilwoman Spinner asked if it was in the budget.) Ayes-2 </w:t>
      </w:r>
      <w:r w:rsidR="00265AAC">
        <w:rPr>
          <w:rFonts w:ascii="Times New Roman" w:hAnsi="Times New Roman" w:cs="Times New Roman"/>
          <w:sz w:val="24"/>
          <w:szCs w:val="24"/>
        </w:rPr>
        <w:t>(Ragaini; Butler) Noes- 2(Paluch; Spinner) Absent-1 (Brandow) Abstentions-0 THIS WAS NOT CARRIED!</w:t>
      </w:r>
    </w:p>
    <w:p w:rsidR="00265AAC" w:rsidRDefault="00265AAC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AAC" w:rsidRDefault="00265AAC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A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ncilwoman Shannon Spinner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man Anthony </w:t>
      </w:r>
      <w:r w:rsidRPr="003B1025">
        <w:rPr>
          <w:rFonts w:ascii="Times New Roman" w:hAnsi="Times New Roman" w:cs="Times New Roman"/>
          <w:sz w:val="24"/>
          <w:szCs w:val="24"/>
        </w:rPr>
        <w:t>Paluch</w:t>
      </w:r>
      <w:r w:rsidRPr="00265AAC">
        <w:rPr>
          <w:rFonts w:ascii="Times New Roman" w:hAnsi="Times New Roman" w:cs="Times New Roman"/>
          <w:sz w:val="24"/>
          <w:szCs w:val="24"/>
          <w:u w:val="single"/>
        </w:rPr>
        <w:t xml:space="preserve"> to pay the data collectors $14.50 per hour</w:t>
      </w:r>
      <w:r>
        <w:rPr>
          <w:rFonts w:ascii="Times New Roman" w:hAnsi="Times New Roman" w:cs="Times New Roman"/>
          <w:sz w:val="24"/>
          <w:szCs w:val="24"/>
        </w:rPr>
        <w:t>.  Ayes -3 (Ragaini; Paluch; Spinner) Noes-1 (Butler)</w:t>
      </w:r>
    </w:p>
    <w:p w:rsidR="00265AAC" w:rsidRDefault="00265AAC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-1 (Brandow) Abstentions-0</w:t>
      </w:r>
    </w:p>
    <w:p w:rsidR="00265AAC" w:rsidRDefault="00265AAC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025" w:rsidRPr="00B6722A" w:rsidRDefault="00834B44" w:rsidP="007405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letter was received from </w:t>
      </w:r>
      <w:r w:rsidRPr="00B6722A">
        <w:rPr>
          <w:rFonts w:ascii="Times New Roman" w:hAnsi="Times New Roman" w:cs="Times New Roman"/>
          <w:b/>
          <w:sz w:val="24"/>
          <w:szCs w:val="24"/>
        </w:rPr>
        <w:t>Athens Volunteer Fire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22A">
        <w:rPr>
          <w:rFonts w:ascii="Times New Roman" w:hAnsi="Times New Roman" w:cs="Times New Roman"/>
          <w:sz w:val="24"/>
          <w:szCs w:val="24"/>
          <w:u w:val="single"/>
        </w:rPr>
        <w:t>asking for a donation of $300.00 for their annual Easter Egg Event.</w:t>
      </w:r>
    </w:p>
    <w:p w:rsidR="00834B44" w:rsidRPr="00B6722A" w:rsidRDefault="00834B44" w:rsidP="007405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34B44" w:rsidRDefault="00834B4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22A">
        <w:rPr>
          <w:rFonts w:ascii="Times New Roman" w:hAnsi="Times New Roman" w:cs="Times New Roman"/>
          <w:b/>
          <w:sz w:val="24"/>
          <w:szCs w:val="24"/>
          <w:u w:val="single"/>
        </w:rPr>
        <w:t xml:space="preserve">Assessor’s </w:t>
      </w:r>
      <w:r w:rsidR="00B6722A" w:rsidRPr="00B6722A">
        <w:rPr>
          <w:rFonts w:ascii="Times New Roman" w:hAnsi="Times New Roman" w:cs="Times New Roman"/>
          <w:b/>
          <w:sz w:val="24"/>
          <w:szCs w:val="24"/>
          <w:u w:val="single"/>
        </w:rPr>
        <w:t>Tablet</w:t>
      </w:r>
      <w:r w:rsidR="00B6722A">
        <w:rPr>
          <w:rFonts w:ascii="Times New Roman" w:hAnsi="Times New Roman" w:cs="Times New Roman"/>
          <w:sz w:val="24"/>
          <w:szCs w:val="24"/>
        </w:rPr>
        <w:t xml:space="preserve">:  Supervisor Butler presented Board members with 4 options re:  RPS Remote Access with explanations.  The current tablet is obsolete. </w:t>
      </w:r>
    </w:p>
    <w:p w:rsidR="00B6722A" w:rsidRDefault="00B6722A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.</w:t>
      </w:r>
    </w:p>
    <w:p w:rsidR="00265AAC" w:rsidRDefault="00265AAC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E26" w:rsidRDefault="006E5E26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E26">
        <w:rPr>
          <w:rFonts w:ascii="Times New Roman" w:hAnsi="Times New Roman" w:cs="Times New Roman"/>
          <w:b/>
          <w:sz w:val="24"/>
          <w:szCs w:val="24"/>
          <w:u w:val="single"/>
        </w:rPr>
        <w:t>Councilman Michael Ragaini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woman Shannon Spinner to </w:t>
      </w:r>
      <w:r w:rsidRPr="006E5E26">
        <w:rPr>
          <w:rFonts w:ascii="Times New Roman" w:hAnsi="Times New Roman" w:cs="Times New Roman"/>
          <w:sz w:val="24"/>
          <w:szCs w:val="24"/>
          <w:u w:val="single"/>
        </w:rPr>
        <w:t>upgrade the Assessor’s tablet, and purchase her a new one</w:t>
      </w:r>
      <w:r>
        <w:rPr>
          <w:rFonts w:ascii="Times New Roman" w:hAnsi="Times New Roman" w:cs="Times New Roman"/>
          <w:sz w:val="24"/>
          <w:szCs w:val="24"/>
        </w:rPr>
        <w:t>. Ayes-4 (Butler; Ragaini; Paluch; Spinner) Noes-0 Absent-1(Brandow) Abstentions)-</w:t>
      </w:r>
      <w:r w:rsidR="00501374">
        <w:rPr>
          <w:rFonts w:ascii="Times New Roman" w:hAnsi="Times New Roman" w:cs="Times New Roman"/>
          <w:sz w:val="24"/>
          <w:szCs w:val="24"/>
        </w:rPr>
        <w:t>0 (Supervisor to take old tablet.)</w:t>
      </w:r>
    </w:p>
    <w:p w:rsidR="00501374" w:rsidRDefault="00501374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374" w:rsidRDefault="0050137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374">
        <w:rPr>
          <w:rFonts w:ascii="Times New Roman" w:hAnsi="Times New Roman" w:cs="Times New Roman"/>
          <w:b/>
          <w:sz w:val="24"/>
          <w:szCs w:val="24"/>
          <w:u w:val="single"/>
        </w:rPr>
        <w:t>Councilwoman Shannon Spinner</w:t>
      </w:r>
      <w:r>
        <w:rPr>
          <w:rFonts w:ascii="Times New Roman" w:hAnsi="Times New Roman" w:cs="Times New Roman"/>
          <w:sz w:val="24"/>
          <w:szCs w:val="24"/>
        </w:rPr>
        <w:t xml:space="preserve"> made a motion seconded by Councilman Michael Ragaini to </w:t>
      </w:r>
      <w:r w:rsidRPr="00501374">
        <w:rPr>
          <w:rFonts w:ascii="Times New Roman" w:hAnsi="Times New Roman" w:cs="Times New Roman"/>
          <w:sz w:val="24"/>
          <w:szCs w:val="24"/>
          <w:u w:val="single"/>
        </w:rPr>
        <w:t>purchase a tablet for the Highway Superintendent</w:t>
      </w:r>
      <w:r>
        <w:rPr>
          <w:rFonts w:ascii="Times New Roman" w:hAnsi="Times New Roman" w:cs="Times New Roman"/>
          <w:sz w:val="24"/>
          <w:szCs w:val="24"/>
        </w:rPr>
        <w:t>. Ayes-4 (Butler; Ragaini; Paluch; Spinner) Noes-0 Absent-1(Brandow) Abstetions-0</w:t>
      </w:r>
    </w:p>
    <w:p w:rsidR="007937C1" w:rsidRDefault="007937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7C1" w:rsidRDefault="007937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EC1">
        <w:rPr>
          <w:rFonts w:ascii="Times New Roman" w:hAnsi="Times New Roman" w:cs="Times New Roman"/>
          <w:b/>
          <w:sz w:val="24"/>
          <w:szCs w:val="24"/>
          <w:u w:val="single"/>
        </w:rPr>
        <w:t>Supervisor Butler</w:t>
      </w:r>
      <w:r>
        <w:rPr>
          <w:rFonts w:ascii="Times New Roman" w:hAnsi="Times New Roman" w:cs="Times New Roman"/>
          <w:sz w:val="24"/>
          <w:szCs w:val="24"/>
        </w:rPr>
        <w:t xml:space="preserve"> informed the Board that we needed to change the date of Clean Up day which is currently set at April 25</w:t>
      </w:r>
      <w:r w:rsidRPr="007937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There is 5k run being done that day and they are running through the Village brush pile area. Our collection site is at the Village Fire House.</w:t>
      </w: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ome discussion the Board decided on Saturday April </w:t>
      </w:r>
      <w:r w:rsidR="00F410D8">
        <w:rPr>
          <w:rFonts w:ascii="Times New Roman" w:hAnsi="Times New Roman" w:cs="Times New Roman"/>
          <w:sz w:val="24"/>
          <w:szCs w:val="24"/>
        </w:rPr>
        <w:t>18</w:t>
      </w:r>
      <w:r w:rsidR="00F410D8" w:rsidRPr="009D3E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10D8">
        <w:rPr>
          <w:rFonts w:ascii="Times New Roman" w:hAnsi="Times New Roman" w:cs="Times New Roman"/>
          <w:sz w:val="24"/>
          <w:szCs w:val="24"/>
        </w:rPr>
        <w:t>.</w:t>
      </w: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Butler asked Councilman Ragaini if he would be able to run the Board meeting on March 16</w:t>
      </w:r>
      <w:r w:rsidRPr="009D3E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EC1">
        <w:rPr>
          <w:rFonts w:ascii="Times New Roman" w:hAnsi="Times New Roman" w:cs="Times New Roman"/>
          <w:b/>
          <w:sz w:val="24"/>
          <w:szCs w:val="24"/>
          <w:u w:val="single"/>
        </w:rPr>
        <w:t>Bookkeeper Don Pierro</w:t>
      </w:r>
      <w:r>
        <w:rPr>
          <w:rFonts w:ascii="Times New Roman" w:hAnsi="Times New Roman" w:cs="Times New Roman"/>
          <w:sz w:val="24"/>
          <w:szCs w:val="24"/>
        </w:rPr>
        <w:t xml:space="preserve"> presented forms for the data collectors to use, with support documents and a mileage log. </w:t>
      </w: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3D3">
        <w:rPr>
          <w:rFonts w:ascii="Times New Roman" w:hAnsi="Times New Roman" w:cs="Times New Roman"/>
          <w:b/>
          <w:sz w:val="24"/>
          <w:szCs w:val="24"/>
          <w:u w:val="single"/>
        </w:rPr>
        <w:t>Councilwoman Shannon Spinner</w:t>
      </w:r>
      <w:r>
        <w:rPr>
          <w:rFonts w:ascii="Times New Roman" w:hAnsi="Times New Roman" w:cs="Times New Roman"/>
          <w:sz w:val="24"/>
          <w:szCs w:val="24"/>
        </w:rPr>
        <w:t xml:space="preserve"> made motion seconded by Councilman Michael Ragaini to </w:t>
      </w:r>
      <w:r w:rsidRPr="00EB63D3">
        <w:rPr>
          <w:rFonts w:ascii="Times New Roman" w:hAnsi="Times New Roman" w:cs="Times New Roman"/>
          <w:sz w:val="24"/>
          <w:szCs w:val="24"/>
          <w:u w:val="single"/>
        </w:rPr>
        <w:t>accept the data collector forms that were presented</w:t>
      </w:r>
      <w:r>
        <w:rPr>
          <w:rFonts w:ascii="Times New Roman" w:hAnsi="Times New Roman" w:cs="Times New Roman"/>
          <w:sz w:val="24"/>
          <w:szCs w:val="24"/>
        </w:rPr>
        <w:t>. Ayes-4 (Butler; Ragaini; Paluch; Spinner)</w:t>
      </w:r>
    </w:p>
    <w:p w:rsidR="009D3EC1" w:rsidRDefault="009D3EC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es-0 Absent-1(Brandow) Abstentions-0</w:t>
      </w:r>
    </w:p>
    <w:p w:rsidR="006E5E26" w:rsidRDefault="006E5E26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3D3" w:rsidRDefault="00EB63D3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3D3">
        <w:rPr>
          <w:rFonts w:ascii="Times New Roman" w:hAnsi="Times New Roman" w:cs="Times New Roman"/>
          <w:b/>
          <w:sz w:val="24"/>
          <w:szCs w:val="24"/>
          <w:u w:val="single"/>
        </w:rPr>
        <w:t>Bookkeeper Pierro</w:t>
      </w:r>
      <w:r>
        <w:rPr>
          <w:rFonts w:ascii="Times New Roman" w:hAnsi="Times New Roman" w:cs="Times New Roman"/>
          <w:sz w:val="24"/>
          <w:szCs w:val="24"/>
        </w:rPr>
        <w:t xml:space="preserve"> informed the Board that as per the bank except at tax time, we don’t have the volume for a check reader.</w:t>
      </w:r>
    </w:p>
    <w:p w:rsidR="00EB63D3" w:rsidRDefault="004456F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71">
        <w:rPr>
          <w:rFonts w:ascii="Times New Roman" w:hAnsi="Times New Roman" w:cs="Times New Roman"/>
          <w:b/>
          <w:sz w:val="24"/>
          <w:szCs w:val="24"/>
          <w:u w:val="single"/>
        </w:rPr>
        <w:t>Mr. Pierro</w:t>
      </w:r>
      <w:r>
        <w:rPr>
          <w:rFonts w:ascii="Times New Roman" w:hAnsi="Times New Roman" w:cs="Times New Roman"/>
          <w:sz w:val="24"/>
          <w:szCs w:val="24"/>
        </w:rPr>
        <w:t xml:space="preserve"> reported that he had requested two (2) prices for assistance with the AUD for 2019. The 2 prices he received were $2250.00 and $3,000; both were open ended which is not preferable.  So he went back to both firms and requested an upset price meaning a price not to exceed.  </w:t>
      </w:r>
      <w:r w:rsidR="005D22EA">
        <w:rPr>
          <w:rFonts w:ascii="Times New Roman" w:hAnsi="Times New Roman" w:cs="Times New Roman"/>
          <w:sz w:val="24"/>
          <w:szCs w:val="24"/>
        </w:rPr>
        <w:t>He is waiting to hear from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3D3" w:rsidRPr="003F7071" w:rsidRDefault="003F7071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71">
        <w:rPr>
          <w:rFonts w:ascii="Times New Roman" w:hAnsi="Times New Roman" w:cs="Times New Roman"/>
          <w:b/>
          <w:sz w:val="24"/>
          <w:szCs w:val="24"/>
          <w:u w:val="single"/>
        </w:rPr>
        <w:t>Postage Me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F7071">
        <w:rPr>
          <w:rFonts w:ascii="Times New Roman" w:hAnsi="Times New Roman" w:cs="Times New Roman"/>
          <w:sz w:val="24"/>
          <w:szCs w:val="24"/>
        </w:rPr>
        <w:t xml:space="preserve">This is on State Contract. It would require a purchase price of $1,481.03 plus a monthly lease of $32.00 per month including rate updates; and a maintenance fee of $21.00 per year. It can track by dept. </w:t>
      </w:r>
    </w:p>
    <w:p w:rsidR="00265AAC" w:rsidRDefault="00265AAC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C46" w:rsidRDefault="00317C46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5D22EA">
        <w:rPr>
          <w:rFonts w:ascii="Times New Roman" w:hAnsi="Times New Roman" w:cs="Times New Roman"/>
          <w:sz w:val="24"/>
          <w:szCs w:val="24"/>
        </w:rPr>
        <w:t xml:space="preserve"> there was no further business to come before the meeting a motion to adjourn was made by Councilman Anthony Paluch seconded by Councilwoman Shannon Spinner</w:t>
      </w:r>
      <w:r>
        <w:rPr>
          <w:rFonts w:ascii="Times New Roman" w:hAnsi="Times New Roman" w:cs="Times New Roman"/>
          <w:sz w:val="24"/>
          <w:szCs w:val="24"/>
        </w:rPr>
        <w:t>. Ayes-4 (Butler; Ragaini; Paluch; Spinner) Noes-0 Absent-1 (Brandow) Abstention-0</w:t>
      </w:r>
    </w:p>
    <w:p w:rsidR="00317C46" w:rsidRDefault="00317C46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2EA" w:rsidRDefault="00317C46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8:10 p.m.</w:t>
      </w:r>
      <w:r w:rsidR="005D2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E34" w:rsidRDefault="00224E34" w:rsidP="00740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AAC" w:rsidRDefault="00265AAC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4E34" w:rsidRDefault="00224E3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04" w:rsidRPr="005D5C04" w:rsidRDefault="00A52EC4" w:rsidP="007405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sectPr w:rsidR="005D5C04" w:rsidRPr="005D5C04" w:rsidSect="000C7E3B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69" w:rsidRDefault="00740569" w:rsidP="00740569">
      <w:pPr>
        <w:spacing w:after="0" w:line="240" w:lineRule="auto"/>
      </w:pPr>
      <w:r>
        <w:separator/>
      </w:r>
    </w:p>
  </w:endnote>
  <w:endnote w:type="continuationSeparator" w:id="0">
    <w:p w:rsidR="00740569" w:rsidRDefault="00740569" w:rsidP="0074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69" w:rsidRDefault="00740569" w:rsidP="00740569">
      <w:pPr>
        <w:spacing w:after="0" w:line="240" w:lineRule="auto"/>
      </w:pPr>
      <w:r>
        <w:separator/>
      </w:r>
    </w:p>
  </w:footnote>
  <w:footnote w:type="continuationSeparator" w:id="0">
    <w:p w:rsidR="00740569" w:rsidRDefault="00740569" w:rsidP="0074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69" w:rsidRPr="00740569" w:rsidRDefault="00740569" w:rsidP="00740569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40569">
      <w:rPr>
        <w:rFonts w:ascii="Times New Roman" w:hAnsi="Times New Roman" w:cs="Times New Roman"/>
        <w:sz w:val="24"/>
        <w:szCs w:val="24"/>
      </w:rPr>
      <w:t>REGULAR MEETING – ATHENS TOWN BOARD – February 17, 2020</w:t>
    </w:r>
  </w:p>
  <w:p w:rsidR="00740569" w:rsidRDefault="00740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56"/>
    <w:rsid w:val="000015BE"/>
    <w:rsid w:val="000265DF"/>
    <w:rsid w:val="000C7E3B"/>
    <w:rsid w:val="000E25A2"/>
    <w:rsid w:val="001062C8"/>
    <w:rsid w:val="00160A9B"/>
    <w:rsid w:val="001A45DC"/>
    <w:rsid w:val="001B7CD6"/>
    <w:rsid w:val="00224E34"/>
    <w:rsid w:val="00265AAC"/>
    <w:rsid w:val="002C6F6A"/>
    <w:rsid w:val="00317C46"/>
    <w:rsid w:val="00360B31"/>
    <w:rsid w:val="003941C4"/>
    <w:rsid w:val="003B1025"/>
    <w:rsid w:val="003F7071"/>
    <w:rsid w:val="0042321D"/>
    <w:rsid w:val="004456F1"/>
    <w:rsid w:val="004470ED"/>
    <w:rsid w:val="00501374"/>
    <w:rsid w:val="00577A26"/>
    <w:rsid w:val="005D22EA"/>
    <w:rsid w:val="005D5C04"/>
    <w:rsid w:val="006E5E26"/>
    <w:rsid w:val="00740569"/>
    <w:rsid w:val="007937C1"/>
    <w:rsid w:val="007A4628"/>
    <w:rsid w:val="007E01DA"/>
    <w:rsid w:val="007E5F56"/>
    <w:rsid w:val="00834B44"/>
    <w:rsid w:val="00872DF7"/>
    <w:rsid w:val="00900DCC"/>
    <w:rsid w:val="00950AC7"/>
    <w:rsid w:val="009D3EC1"/>
    <w:rsid w:val="00A129A8"/>
    <w:rsid w:val="00A52EC4"/>
    <w:rsid w:val="00AB6558"/>
    <w:rsid w:val="00AE05A7"/>
    <w:rsid w:val="00B50828"/>
    <w:rsid w:val="00B6722A"/>
    <w:rsid w:val="00B923B9"/>
    <w:rsid w:val="00C15E95"/>
    <w:rsid w:val="00C911AA"/>
    <w:rsid w:val="00CF0FCD"/>
    <w:rsid w:val="00D84529"/>
    <w:rsid w:val="00D91DA1"/>
    <w:rsid w:val="00DB0CE5"/>
    <w:rsid w:val="00E27B29"/>
    <w:rsid w:val="00E85939"/>
    <w:rsid w:val="00E9609C"/>
    <w:rsid w:val="00EB63D3"/>
    <w:rsid w:val="00F207BE"/>
    <w:rsid w:val="00F410D8"/>
    <w:rsid w:val="00F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69"/>
  </w:style>
  <w:style w:type="paragraph" w:styleId="Footer">
    <w:name w:val="footer"/>
    <w:basedOn w:val="Normal"/>
    <w:link w:val="FooterChar"/>
    <w:uiPriority w:val="99"/>
    <w:unhideWhenUsed/>
    <w:rsid w:val="0074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69"/>
  </w:style>
  <w:style w:type="paragraph" w:styleId="BalloonText">
    <w:name w:val="Balloon Text"/>
    <w:basedOn w:val="Normal"/>
    <w:link w:val="BalloonTextChar"/>
    <w:uiPriority w:val="99"/>
    <w:semiHidden/>
    <w:unhideWhenUsed/>
    <w:rsid w:val="007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69"/>
  </w:style>
  <w:style w:type="paragraph" w:styleId="Footer">
    <w:name w:val="footer"/>
    <w:basedOn w:val="Normal"/>
    <w:link w:val="FooterChar"/>
    <w:uiPriority w:val="99"/>
    <w:unhideWhenUsed/>
    <w:rsid w:val="0074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69"/>
  </w:style>
  <w:style w:type="paragraph" w:styleId="BalloonText">
    <w:name w:val="Balloon Text"/>
    <w:basedOn w:val="Normal"/>
    <w:link w:val="BalloonTextChar"/>
    <w:uiPriority w:val="99"/>
    <w:semiHidden/>
    <w:unhideWhenUsed/>
    <w:rsid w:val="007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C51F-3CF6-4B0D-B436-C9897E4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cey</dc:creator>
  <cp:lastModifiedBy>Linda Stacey</cp:lastModifiedBy>
  <cp:revision>2</cp:revision>
  <cp:lastPrinted>2020-03-02T17:00:00Z</cp:lastPrinted>
  <dcterms:created xsi:type="dcterms:W3CDTF">2020-03-02T17:01:00Z</dcterms:created>
  <dcterms:modified xsi:type="dcterms:W3CDTF">2020-03-02T17:01:00Z</dcterms:modified>
</cp:coreProperties>
</file>